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4D" w:rsidRPr="003511E9" w:rsidRDefault="00104C4D" w:rsidP="00B93AF7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３</w:t>
      </w:r>
      <w:r w:rsidRPr="003511E9">
        <w:rPr>
          <w:rFonts w:ascii="BIZ UD明朝 Medium" w:eastAsia="BIZ UD明朝 Medium" w:hAnsi="BIZ UD明朝 Medium" w:hint="eastAsia"/>
          <w:szCs w:val="21"/>
        </w:rPr>
        <w:t>）</w:t>
      </w:r>
    </w:p>
    <w:p w:rsidR="00104C4D" w:rsidRPr="003511E9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</w:rPr>
        <w:t>会社概要書</w:t>
      </w:r>
    </w:p>
    <w:p w:rsidR="00104C4D" w:rsidRPr="003511E9" w:rsidRDefault="00104C4D" w:rsidP="00104C4D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740"/>
      </w:tblGrid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商号又は名称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代表者名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本社所在地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設立年月日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売上高</w:t>
            </w:r>
          </w:p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（直近の決算額）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円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　　　　年度）</w:t>
            </w:r>
          </w:p>
        </w:tc>
      </w:tr>
      <w:tr w:rsidR="00104C4D" w:rsidRPr="0045388E" w:rsidTr="00A37F17">
        <w:trPr>
          <w:trHeight w:val="624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6740" w:type="dxa"/>
            <w:vAlign w:val="center"/>
          </w:tcPr>
          <w:p w:rsidR="00104C4D" w:rsidRPr="0045388E" w:rsidRDefault="00104C4D" w:rsidP="00A37F17">
            <w:pPr>
              <w:ind w:firstLineChars="800" w:firstLine="1680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人（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 xml:space="preserve">　日現在）</w:t>
            </w:r>
          </w:p>
        </w:tc>
      </w:tr>
      <w:tr w:rsidR="00104C4D" w:rsidRPr="0045388E" w:rsidTr="00A37F17">
        <w:trPr>
          <w:trHeight w:val="3402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事業概要</w:t>
            </w:r>
          </w:p>
        </w:tc>
        <w:tc>
          <w:tcPr>
            <w:tcW w:w="6740" w:type="dxa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C4D" w:rsidRPr="0045388E" w:rsidTr="00A37F17">
        <w:trPr>
          <w:trHeight w:val="3402"/>
        </w:trPr>
        <w:tc>
          <w:tcPr>
            <w:tcW w:w="1980" w:type="dxa"/>
            <w:vAlign w:val="center"/>
          </w:tcPr>
          <w:p w:rsidR="00104C4D" w:rsidRPr="0045388E" w:rsidRDefault="00104C4D" w:rsidP="00A37F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388E">
              <w:rPr>
                <w:rFonts w:ascii="BIZ UD明朝 Medium" w:eastAsia="BIZ UD明朝 Medium" w:hAnsi="BIZ UD明朝 Medium" w:hint="eastAsia"/>
                <w:szCs w:val="21"/>
              </w:rPr>
              <w:t>特色・特記事項等</w:t>
            </w:r>
          </w:p>
        </w:tc>
        <w:tc>
          <w:tcPr>
            <w:tcW w:w="6740" w:type="dxa"/>
          </w:tcPr>
          <w:p w:rsidR="00104C4D" w:rsidRPr="0045388E" w:rsidRDefault="00104C4D" w:rsidP="00A37F1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104C4D" w:rsidRDefault="00104C4D" w:rsidP="00104C4D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45388E">
        <w:rPr>
          <w:rFonts w:ascii="BIZ UD明朝 Medium" w:eastAsia="BIZ UD明朝 Medium" w:hAnsi="BIZ UD明朝 Medium" w:hint="eastAsia"/>
          <w:szCs w:val="21"/>
        </w:rPr>
        <w:t>・各項目の</w:t>
      </w:r>
      <w:r>
        <w:rPr>
          <w:rFonts w:ascii="BIZ UD明朝 Medium" w:eastAsia="BIZ UD明朝 Medium" w:hAnsi="BIZ UD明朝 Medium" w:hint="eastAsia"/>
          <w:szCs w:val="21"/>
        </w:rPr>
        <w:t>高さ</w:t>
      </w:r>
      <w:r w:rsidRPr="0045388E">
        <w:rPr>
          <w:rFonts w:ascii="BIZ UD明朝 Medium" w:eastAsia="BIZ UD明朝 Medium" w:hAnsi="BIZ UD明朝 Medium" w:hint="eastAsia"/>
          <w:szCs w:val="21"/>
        </w:rPr>
        <w:t>等は、適宜調整してもよいが、１枚以内に納めること。</w:t>
      </w:r>
    </w:p>
    <w:p w:rsidR="00104C4D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104C4D" w:rsidRDefault="00104C4D" w:rsidP="00104C4D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104C4D" w:rsidSect="00F53C83">
      <w:pgSz w:w="11906" w:h="16838" w:code="9"/>
      <w:pgMar w:top="1701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51" w:rsidRDefault="00CE3A51" w:rsidP="00104C4D">
      <w:r>
        <w:separator/>
      </w:r>
    </w:p>
  </w:endnote>
  <w:endnote w:type="continuationSeparator" w:id="0">
    <w:p w:rsidR="00CE3A51" w:rsidRDefault="00CE3A51" w:rsidP="0010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51" w:rsidRDefault="00CE3A51" w:rsidP="00104C4D">
      <w:r>
        <w:separator/>
      </w:r>
    </w:p>
  </w:footnote>
  <w:footnote w:type="continuationSeparator" w:id="0">
    <w:p w:rsidR="00CE3A51" w:rsidRDefault="00CE3A51" w:rsidP="0010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BB"/>
    <w:multiLevelType w:val="hybridMultilevel"/>
    <w:tmpl w:val="BBA43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187ADD"/>
    <w:multiLevelType w:val="multilevel"/>
    <w:tmpl w:val="2B141660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B"/>
    <w:rsid w:val="00020E61"/>
    <w:rsid w:val="0002228C"/>
    <w:rsid w:val="000B207F"/>
    <w:rsid w:val="000B247D"/>
    <w:rsid w:val="000E70E7"/>
    <w:rsid w:val="00104C4D"/>
    <w:rsid w:val="00106EF2"/>
    <w:rsid w:val="0012384A"/>
    <w:rsid w:val="0012548A"/>
    <w:rsid w:val="00140851"/>
    <w:rsid w:val="00165F88"/>
    <w:rsid w:val="00194C78"/>
    <w:rsid w:val="001C4B51"/>
    <w:rsid w:val="001E1BAB"/>
    <w:rsid w:val="001E523B"/>
    <w:rsid w:val="00210E06"/>
    <w:rsid w:val="002155B2"/>
    <w:rsid w:val="00217C46"/>
    <w:rsid w:val="00230F1E"/>
    <w:rsid w:val="00255660"/>
    <w:rsid w:val="00264DE4"/>
    <w:rsid w:val="00283C20"/>
    <w:rsid w:val="002A2A62"/>
    <w:rsid w:val="002B613B"/>
    <w:rsid w:val="002E53C2"/>
    <w:rsid w:val="00320AF8"/>
    <w:rsid w:val="00337D94"/>
    <w:rsid w:val="0034369D"/>
    <w:rsid w:val="00351E29"/>
    <w:rsid w:val="00397271"/>
    <w:rsid w:val="003D7895"/>
    <w:rsid w:val="00401DBA"/>
    <w:rsid w:val="00433797"/>
    <w:rsid w:val="00434FD3"/>
    <w:rsid w:val="0044483B"/>
    <w:rsid w:val="0045286D"/>
    <w:rsid w:val="00460730"/>
    <w:rsid w:val="004D2B50"/>
    <w:rsid w:val="00504B81"/>
    <w:rsid w:val="00531502"/>
    <w:rsid w:val="005606FF"/>
    <w:rsid w:val="00590BDE"/>
    <w:rsid w:val="00590C3D"/>
    <w:rsid w:val="0062097A"/>
    <w:rsid w:val="00693FC9"/>
    <w:rsid w:val="006F5E1B"/>
    <w:rsid w:val="007061D2"/>
    <w:rsid w:val="00716EE6"/>
    <w:rsid w:val="007175DA"/>
    <w:rsid w:val="00726E26"/>
    <w:rsid w:val="00775665"/>
    <w:rsid w:val="00781217"/>
    <w:rsid w:val="00884C35"/>
    <w:rsid w:val="008A260A"/>
    <w:rsid w:val="00915ECA"/>
    <w:rsid w:val="009A33AA"/>
    <w:rsid w:val="009C3234"/>
    <w:rsid w:val="00A37F17"/>
    <w:rsid w:val="00A418F9"/>
    <w:rsid w:val="00A41F8F"/>
    <w:rsid w:val="00A90BAE"/>
    <w:rsid w:val="00AB4598"/>
    <w:rsid w:val="00AC2F3F"/>
    <w:rsid w:val="00AF63F4"/>
    <w:rsid w:val="00B0495D"/>
    <w:rsid w:val="00B16FDA"/>
    <w:rsid w:val="00B93AF7"/>
    <w:rsid w:val="00BA51B2"/>
    <w:rsid w:val="00BA6325"/>
    <w:rsid w:val="00BC06A4"/>
    <w:rsid w:val="00BD3BEE"/>
    <w:rsid w:val="00BE5687"/>
    <w:rsid w:val="00C24459"/>
    <w:rsid w:val="00C6275B"/>
    <w:rsid w:val="00C85805"/>
    <w:rsid w:val="00CC24CB"/>
    <w:rsid w:val="00CE3A51"/>
    <w:rsid w:val="00D2502C"/>
    <w:rsid w:val="00D37B53"/>
    <w:rsid w:val="00E056E7"/>
    <w:rsid w:val="00E87017"/>
    <w:rsid w:val="00EE47D2"/>
    <w:rsid w:val="00F401F8"/>
    <w:rsid w:val="00F53C83"/>
    <w:rsid w:val="00F83B43"/>
    <w:rsid w:val="00F972D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E4AEF-871F-4893-8F40-1A04FE7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3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08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6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4C4D"/>
  </w:style>
  <w:style w:type="paragraph" w:styleId="aa">
    <w:name w:val="footer"/>
    <w:basedOn w:val="a"/>
    <w:link w:val="ab"/>
    <w:uiPriority w:val="99"/>
    <w:unhideWhenUsed/>
    <w:rsid w:val="00104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4C4D"/>
  </w:style>
  <w:style w:type="paragraph" w:styleId="ac">
    <w:name w:val="Note Heading"/>
    <w:basedOn w:val="a"/>
    <w:next w:val="a"/>
    <w:link w:val="ad"/>
    <w:semiHidden/>
    <w:rsid w:val="00104C4D"/>
    <w:pPr>
      <w:jc w:val="center"/>
    </w:pPr>
    <w:rPr>
      <w:rFonts w:ascii="Century" w:eastAsia="ＭＳ ゴシック" w:hAnsi="Century" w:cs="Times New Roman"/>
      <w:sz w:val="22"/>
      <w:szCs w:val="24"/>
    </w:rPr>
  </w:style>
  <w:style w:type="character" w:customStyle="1" w:styleId="ad">
    <w:name w:val="記 (文字)"/>
    <w:basedOn w:val="a0"/>
    <w:link w:val="ac"/>
    <w:semiHidden/>
    <w:rsid w:val="00104C4D"/>
    <w:rPr>
      <w:rFonts w:ascii="Century" w:eastAsia="ＭＳ ゴシック" w:hAnsi="Century" w:cs="Times New Roman"/>
      <w:sz w:val="22"/>
      <w:szCs w:val="24"/>
    </w:rPr>
  </w:style>
  <w:style w:type="paragraph" w:styleId="ae">
    <w:name w:val="Closing"/>
    <w:basedOn w:val="a"/>
    <w:link w:val="af"/>
    <w:semiHidden/>
    <w:rsid w:val="00104C4D"/>
    <w:pPr>
      <w:jc w:val="right"/>
    </w:pPr>
    <w:rPr>
      <w:rFonts w:ascii="Century" w:eastAsia="ＭＳ ゴシック" w:hAnsi="Century" w:cs="Times New Roman"/>
      <w:sz w:val="22"/>
      <w:szCs w:val="24"/>
    </w:rPr>
  </w:style>
  <w:style w:type="character" w:customStyle="1" w:styleId="af">
    <w:name w:val="結語 (文字)"/>
    <w:basedOn w:val="a0"/>
    <w:link w:val="ae"/>
    <w:semiHidden/>
    <w:rsid w:val="00104C4D"/>
    <w:rPr>
      <w:rFonts w:ascii="Century" w:eastAsia="ＭＳ ゴシック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8018-D157-4417-9310-2020B13D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謙造</dc:creator>
  <cp:keywords/>
  <dc:description/>
  <cp:lastModifiedBy>鳥居謙造</cp:lastModifiedBy>
  <cp:revision>3</cp:revision>
  <cp:lastPrinted>2024-06-27T04:07:00Z</cp:lastPrinted>
  <dcterms:created xsi:type="dcterms:W3CDTF">2024-06-28T01:25:00Z</dcterms:created>
  <dcterms:modified xsi:type="dcterms:W3CDTF">2024-06-28T01:26:00Z</dcterms:modified>
</cp:coreProperties>
</file>